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F9F6F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6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0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A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0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D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4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8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F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0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A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0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9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6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B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D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D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72D4E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3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9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D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F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A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1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7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2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42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1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35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6D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2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D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08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B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42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AF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F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3B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D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E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4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2F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E2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D0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2F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3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9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B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9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9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0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9C8E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3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98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6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FB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9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2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3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A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6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3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F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C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A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E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3C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9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E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5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C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2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F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0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D5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31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11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0E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4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6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A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2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C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6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9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D31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0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4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E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3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8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1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1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2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39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C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E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A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C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6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36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2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9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D7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6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4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B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73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4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8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5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6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6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C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4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C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6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F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5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0DDB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4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D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A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C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4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3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4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40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9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F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5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6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6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7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8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C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7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D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6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B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0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2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7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6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4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5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D8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F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5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C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B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7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5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0D4B9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C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1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6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C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C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4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D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9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E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0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5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3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1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9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D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1EC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9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3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2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B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7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C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7F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C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00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4A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DA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15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CB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14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AB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B0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71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30DF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4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2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F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5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F73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3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8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E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0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1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F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E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9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9231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3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E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D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0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5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A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A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9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E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D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8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0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5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F932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5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F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D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9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E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8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7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9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4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48F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6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D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5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1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C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3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7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9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0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B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D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D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7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62FE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1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9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6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9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D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7B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75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6B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59279" w14:textId="3771373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1E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29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07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80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93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6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6F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7F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8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2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0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2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D6A3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6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2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B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2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4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BC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AE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CE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315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F044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D0F044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0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46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7E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F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9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1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E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A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8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1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382F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5C2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447C2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1C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BA80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7FBA80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3913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073913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1E09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521E09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29B10" w14:textId="1CC59D5F" w:rsidR="000B647F" w:rsidRDefault="000B647F" w:rsidP="00944C3D">
                                  <w:fldSimple w:instr=" MERGEFIELD  aDMOD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D329B10" w14:textId="1CC59D5F" w:rsidR="000B647F" w:rsidRDefault="000B647F" w:rsidP="00944C3D">
                            <w:fldSimple w:instr=" MERGEFIELD  aDMOD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743CF" w14:textId="1A571E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5743CF" w14:textId="1A571E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7B34" w14:textId="3584A5C8" w:rsidR="000B647F" w:rsidRDefault="000B647F" w:rsidP="00944C3D">
                                  <w:fldSimple w:instr=" MERGEFIELD  aDRD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10A7B34" w14:textId="3584A5C8" w:rsidR="000B647F" w:rsidRDefault="000B647F" w:rsidP="00944C3D">
                            <w:fldSimple w:instr=" MERGEFIELD  aDRD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4723" w14:textId="31C5C9E0" w:rsidR="000B647F" w:rsidRDefault="000B647F" w:rsidP="00944C3D">
                                  <w:fldSimple w:instr=" MERGEFIELD  aDMD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44C4723" w14:textId="31C5C9E0" w:rsidR="000B647F" w:rsidRDefault="000B647F" w:rsidP="00944C3D">
                            <w:fldSimple w:instr=" MERGEFIELD  aDMD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6C52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C7254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EE6ED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648F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FC648F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AF7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36AF73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D033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0ED033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247C3" w14:textId="34AB2A5B" w:rsidR="000B647F" w:rsidRDefault="000B647F" w:rsidP="00944C3D">
                                  <w:fldSimple w:instr=" MERGEFIELD  aDRDO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0C247C3" w14:textId="34AB2A5B" w:rsidR="000B647F" w:rsidRDefault="000B647F" w:rsidP="00944C3D">
                            <w:fldSimple w:instr=" MERGEFIELD  aDRDO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E8D3C" w14:textId="774EA894" w:rsidR="000B647F" w:rsidRDefault="000B647F" w:rsidP="00944C3D">
                                  <w:fldSimple w:instr=" MERGEFIELD  aDMD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81E8D3C" w14:textId="774EA894" w:rsidR="000B647F" w:rsidRDefault="000B647F" w:rsidP="00944C3D">
                            <w:fldSimple w:instr=" MERGEFIELD  aDMD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C1103" w14:textId="4B179D3E" w:rsidR="000B647F" w:rsidRDefault="000B647F" w:rsidP="00944C3D">
                                  <w:fldSimple w:instr=" MERGEFIELD  aDROD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AC1103" w14:textId="4B179D3E" w:rsidR="000B647F" w:rsidRDefault="000B647F" w:rsidP="00944C3D">
                            <w:fldSimple w:instr=" MERGEFIELD  aDROD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6257F" w14:textId="1139FFFD" w:rsidR="000B647F" w:rsidRDefault="000B647F" w:rsidP="00944C3D">
                                  <w:fldSimple w:instr=" MERGEFIELD  aDMOD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F6257F" w14:textId="1139FFFD" w:rsidR="000B647F" w:rsidRDefault="000B647F" w:rsidP="00944C3D">
                            <w:fldSimple w:instr=" MERGEFIELD  aDMOD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EE84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C0B74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75A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E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584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7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C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3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0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3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9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B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5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D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6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F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2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4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8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D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B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2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2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E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689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E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B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CC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0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A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C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A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2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1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6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5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8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3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E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E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F1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6F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47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CB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9B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A8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33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7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B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7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F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F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A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9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6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7C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6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D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9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7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9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8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0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7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C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F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4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5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9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9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E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5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4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7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DC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7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E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D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D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1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B5A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F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7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4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3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2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C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6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6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2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5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D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3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7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5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1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3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1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D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B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8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8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A906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7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6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5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5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8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B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C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6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D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3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6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F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5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D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9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DD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38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5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C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0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E0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E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6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E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F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9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3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9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3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EDB0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2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3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1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0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5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0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F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3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2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B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8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B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7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8C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D4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A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8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D9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C4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FA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6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B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6A4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3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F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8BF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4D8BF8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4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D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1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C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9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3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8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023E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78023E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E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1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D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F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6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3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0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5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D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6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C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0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9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A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7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1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DA2A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D2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F76A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BA8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66B02" w14:textId="525BF2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0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BD66B02" w14:textId="525BF2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379130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F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F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B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7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B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5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2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5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2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010AE" w14:textId="195F19B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94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10010AE" w14:textId="195F19B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20217094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E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0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7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5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6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9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D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3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E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3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5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3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6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D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6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CB9A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2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14C0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2F6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3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2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5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2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C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6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D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D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9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7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8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1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6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A1A8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14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B53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3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534D" w14:textId="401429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lhé hony 11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B64534D" w14:textId="401429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SVB Dlhé hony 11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1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5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3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7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B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7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A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4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8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F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B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B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8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C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3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0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2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6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D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8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2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3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F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8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D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2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B9B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D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B84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85AF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79E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1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C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4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B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B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1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8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4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D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4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0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C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7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8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9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3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8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8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7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3FB6D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2E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9E13B" w14:textId="6408044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729E13B" w14:textId="6408044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Dlhé ho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A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1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2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3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D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C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2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4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4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5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F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C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E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9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8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B3D09" w14:textId="612D17B6" w:rsidR="000B647F" w:rsidRDefault="000B647F" w:rsidP="00944C3D">
                                  <w:fldSimple w:instr=" MERGEFIELD  aSUB_ULICA_CISLO  \* MERGEFORMAT ">
                                    <w:r w:rsidR="00BE7EE3" w:rsidRPr="00BE7EE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6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7BB3D09" w14:textId="612D17B6" w:rsidR="000B647F" w:rsidRDefault="000B647F" w:rsidP="00944C3D">
                            <w:fldSimple w:instr=" MERGEFIELD  aSUB_ULICA_CISLO  \* MERGEFORMAT ">
                              <w:r w:rsidR="00BE7EE3" w:rsidRPr="00BE7EE3">
                                <w:rPr>
                                  <w:rFonts w:ascii="Arial" w:hAnsi="Arial" w:cs="Arial"/>
                                  <w:noProof/>
                                </w:rPr>
                                <w:t>116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0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9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7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B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5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897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5B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90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2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B44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4F132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455CF" w14:textId="6AFAAA0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5C455CF" w14:textId="6AFAAA0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86A74" w14:textId="194B6F5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7EE3" w:rsidRPr="00CD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2986A74" w14:textId="194B6F5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7EE3" w:rsidRPr="00CD6EF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903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3BC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2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7671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475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F668B" w14:textId="4CDD0C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3CF668B" w14:textId="4CDD0C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E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58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E1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FB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5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37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06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D2A2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8F04D" w14:textId="573723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AF8F04D" w14:textId="573723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6B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6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F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E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3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0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3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E71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7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C01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CB90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F8358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DD14C" w14:textId="7948EC3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CCDD14C" w14:textId="7948EC3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1F5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5EF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05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2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C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D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1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9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4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F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6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A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E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F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1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E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7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D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B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2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D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E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D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1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2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B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C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E35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46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2949A" w14:textId="4C6B535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E7EE3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B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0F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310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6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1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136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83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8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1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BC0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5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69D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95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6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1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E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3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4B0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7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3BAB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73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0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E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C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2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240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E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88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C6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6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1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F4B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4C2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3E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F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5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F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1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B69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B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5B7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A8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E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C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3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0D1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1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96F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D6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6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8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C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59D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6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0648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3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2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6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F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D7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F689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0B6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2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E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2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E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8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9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D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6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7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7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3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4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6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0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4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C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995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5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9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323807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40444A7" w14:textId="77777777" w:rsidR="00944C3D" w:rsidRDefault="00944C3D" w:rsidP="00944C3D">
      <w:pPr>
        <w:rPr>
          <w:rFonts w:ascii="Arial" w:hAnsi="Arial"/>
        </w:rPr>
      </w:pPr>
    </w:p>
    <w:p w14:paraId="02CA71F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B82EC85" w14:textId="291AD3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8B87159" w14:textId="05355BC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6E15BAB" w14:textId="6B0F5D3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E867E0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89D69E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F5F407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9F54F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30A5A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F4A45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EC5CEF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43991AA" w14:textId="594767FA" w:rsidR="00944C3D" w:rsidRPr="008D0433" w:rsidRDefault="00BE7EE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a Habánková</w:t>
            </w:r>
          </w:p>
        </w:tc>
        <w:tc>
          <w:tcPr>
            <w:tcW w:w="3260" w:type="dxa"/>
            <w:vAlign w:val="center"/>
          </w:tcPr>
          <w:p w14:paraId="3F95FE93" w14:textId="06376AC0" w:rsidR="00944C3D" w:rsidRPr="008D0433" w:rsidRDefault="00BE7EE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8542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DAC36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5A15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8B76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6CA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47BB46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B87E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7138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056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E82C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0FFDA3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639E7D" w14:textId="477761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2C3FC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C6F5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2B9C1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4DB81B" w14:textId="61AA78B9" w:rsidR="00944C3D" w:rsidRDefault="00BE7EE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F9CD8B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320C4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1C5C8E8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E0E54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6D5B9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028A1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28E64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BB96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26FAF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19E9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8C04C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B17D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C37F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AF90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FEB03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9FF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61E5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54FB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27A08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BBC3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F1D2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BECB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4FA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4472A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F07B5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4B7A0CD" w14:textId="227BF9B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3A0B25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E578B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559DB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B8F372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44120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E73C91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AF5721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257DF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36B88E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A5E68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E4E5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24E5D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A5F0A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F704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1D9A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72ED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2E972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B1BC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2CA2B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0E819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36A7E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D69B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85E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953A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36D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2B36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D08D2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AC32F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D11E0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D7B2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AE618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4048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53B7B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5FCD2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F1362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5A401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FE41B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D0CA8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9ACD6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6BAC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67AD7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1AD80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82A03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EE0DA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329DE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58E4F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6CE9E4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5548F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8059B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A1AE6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510F6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DBF9B35" w14:textId="77777777" w:rsidTr="00503750">
        <w:trPr>
          <w:trHeight w:val="302"/>
        </w:trPr>
        <w:tc>
          <w:tcPr>
            <w:tcW w:w="4510" w:type="dxa"/>
          </w:tcPr>
          <w:p w14:paraId="2F9A6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29D19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D56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A2021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14644E" w14:textId="77777777" w:rsidTr="00503750">
        <w:trPr>
          <w:trHeight w:val="302"/>
        </w:trPr>
        <w:tc>
          <w:tcPr>
            <w:tcW w:w="4510" w:type="dxa"/>
          </w:tcPr>
          <w:p w14:paraId="6AB23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25446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61BD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4469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17A90E" w14:textId="77777777" w:rsidTr="00503750">
        <w:trPr>
          <w:trHeight w:val="302"/>
        </w:trPr>
        <w:tc>
          <w:tcPr>
            <w:tcW w:w="4510" w:type="dxa"/>
          </w:tcPr>
          <w:p w14:paraId="5058E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A61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6B40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E94E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13BBE5" w14:textId="77777777" w:rsidTr="00503750">
        <w:trPr>
          <w:trHeight w:val="302"/>
        </w:trPr>
        <w:tc>
          <w:tcPr>
            <w:tcW w:w="4510" w:type="dxa"/>
          </w:tcPr>
          <w:p w14:paraId="33BD77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8EBB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AA8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430D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9ADA22" w14:textId="77777777" w:rsidTr="00503750">
        <w:trPr>
          <w:trHeight w:val="327"/>
        </w:trPr>
        <w:tc>
          <w:tcPr>
            <w:tcW w:w="4510" w:type="dxa"/>
          </w:tcPr>
          <w:p w14:paraId="6D1BF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500B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A85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273C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F004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AB5B6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EDF02B9" w14:textId="0927E0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C78276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8D97F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0B42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9F6D70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DA4B64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2F0E6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780E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0D81B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C047EC2" w14:textId="77777777" w:rsidTr="00503750">
        <w:tc>
          <w:tcPr>
            <w:tcW w:w="2302" w:type="dxa"/>
            <w:vAlign w:val="center"/>
          </w:tcPr>
          <w:p w14:paraId="1DB6BA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1C1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F8CBF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5A22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6B3F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5631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5260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E4018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49814D" w14:textId="77777777" w:rsidTr="00503750">
        <w:tc>
          <w:tcPr>
            <w:tcW w:w="15593" w:type="dxa"/>
            <w:gridSpan w:val="8"/>
            <w:vAlign w:val="center"/>
          </w:tcPr>
          <w:p w14:paraId="037FD6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A2973F3" w14:textId="77777777" w:rsidTr="00503750">
        <w:tc>
          <w:tcPr>
            <w:tcW w:w="2302" w:type="dxa"/>
            <w:vAlign w:val="center"/>
          </w:tcPr>
          <w:p w14:paraId="50F23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14E416" w14:textId="7AB53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7F13FB" w14:textId="107D2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E64EB" w14:textId="074AB1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251F4" w14:textId="5D2810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EDB87" w14:textId="3E27D9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8945F" w14:textId="54354D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0E18B" w14:textId="16F5B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847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522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69A291" w14:textId="713D31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8E5F62" w14:textId="39737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EDE9C0" w14:textId="5FBB3D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D3899" w14:textId="46D725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13B38" w14:textId="1EE5FF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9B413" w14:textId="06F3AB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E29D9" w14:textId="7E860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E3A4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F9E7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42D4CD" w14:textId="4FAFDA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7952" w14:textId="0DFD04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CDEC8" w14:textId="4F4DD1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B8E01" w14:textId="2431B5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36CB1" w14:textId="536011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DA236" w14:textId="464003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4B846" w14:textId="61F919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9782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DEC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0C76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D15FD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AFB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1F1F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1E4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96E7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426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A6CA30" w14:textId="77777777" w:rsidTr="00503750">
        <w:tc>
          <w:tcPr>
            <w:tcW w:w="2302" w:type="dxa"/>
            <w:vAlign w:val="center"/>
          </w:tcPr>
          <w:p w14:paraId="5F242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25C3CF" w14:textId="70A12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D58FBF" w14:textId="473A70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89164" w14:textId="0FCC2D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E7E98" w14:textId="661E2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B822F" w14:textId="3523AB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E0D61" w14:textId="2EFA8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426F1" w14:textId="29272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6D565" w14:textId="77777777" w:rsidTr="00503750">
        <w:tc>
          <w:tcPr>
            <w:tcW w:w="15593" w:type="dxa"/>
            <w:gridSpan w:val="8"/>
            <w:vAlign w:val="center"/>
          </w:tcPr>
          <w:p w14:paraId="75A75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E2DA437" w14:textId="77777777" w:rsidTr="00503750">
        <w:tc>
          <w:tcPr>
            <w:tcW w:w="2302" w:type="dxa"/>
            <w:vAlign w:val="center"/>
          </w:tcPr>
          <w:p w14:paraId="14254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9F68D2" w14:textId="4A893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85467D" w14:textId="4A3C24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DE92C" w14:textId="4C353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72CED" w14:textId="49B25C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368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605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DBC553" w14:textId="3ECEA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8558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01D2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F4A64E" w14:textId="3358FC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9CCE36" w14:textId="2B30C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FB938" w14:textId="4C6CF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17DBF" w14:textId="525314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91F1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EB02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C93FFB" w14:textId="44E19F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8AD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E5F1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272D826" w14:textId="6AF271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DAE1A0" w14:textId="2C7203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E9D54" w14:textId="1B1B47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67010" w14:textId="399F9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5F9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7BB9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96D93C" w14:textId="22FBBE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CACC11" w14:textId="77777777" w:rsidTr="00503750">
        <w:tc>
          <w:tcPr>
            <w:tcW w:w="2302" w:type="dxa"/>
            <w:vAlign w:val="center"/>
          </w:tcPr>
          <w:p w14:paraId="05BAB9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78BEFA" w14:textId="240C86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437469" w14:textId="1040CA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58FBA" w14:textId="01D53C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79329" w14:textId="48DC11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555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3A0B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CB0D51" w14:textId="4BCD4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9FA31" w14:textId="77777777" w:rsidTr="00503750">
        <w:tc>
          <w:tcPr>
            <w:tcW w:w="15593" w:type="dxa"/>
            <w:gridSpan w:val="8"/>
            <w:vAlign w:val="center"/>
          </w:tcPr>
          <w:p w14:paraId="6A039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74D885" w14:textId="77777777" w:rsidTr="00503750">
        <w:tc>
          <w:tcPr>
            <w:tcW w:w="2302" w:type="dxa"/>
            <w:vAlign w:val="center"/>
          </w:tcPr>
          <w:p w14:paraId="41DFE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615E8FF" w14:textId="4933C3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985E78" w14:textId="0413FA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D07A5" w14:textId="1613CA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B2DEB" w14:textId="317DA8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D5635" w14:textId="10D9F9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0EDD1" w14:textId="680F6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05E78" w14:textId="040268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6916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AA31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F328F9" w14:textId="05E09D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77DE48" w14:textId="07B48F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73384" w14:textId="719888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0341C" w14:textId="4EB144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BDD6E" w14:textId="4BF9B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A94D6" w14:textId="6E102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CA159" w14:textId="25A5FB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70508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A3D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9D4A1FB" w14:textId="49480E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56DE85" w14:textId="748FF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360F8" w14:textId="73723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BDCF7" w14:textId="176220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8C586" w14:textId="510C6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E7EB2" w14:textId="5DFE54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F4469" w14:textId="3D9DB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6923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9CD2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8FAC39" w14:textId="0441FD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CECF29" w14:textId="3C0D9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E4A89" w14:textId="14038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E4029" w14:textId="1966F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04F4C" w14:textId="4042D0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EC763" w14:textId="122A5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40453" w14:textId="2C335D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4AF2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704D6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65564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BE06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7B4D92" w14:textId="617EF3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5BBFDD" w14:textId="31225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C7BCA" w14:textId="430D8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5F3FC" w14:textId="5CA8E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DF147" w14:textId="503F3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DE578" w14:textId="139032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8FAAC" w14:textId="4B36D9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CB56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2AC9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F0E3F0" w14:textId="33151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652363" w14:textId="67636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B6574" w14:textId="14B597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000D6" w14:textId="709D61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CE896" w14:textId="1B43B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2389F9" w14:textId="4F4BD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0FA3C" w14:textId="6FEB8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07EF94" w14:textId="77777777" w:rsidR="00944C3D" w:rsidRDefault="00944C3D" w:rsidP="00944C3D">
      <w:pPr>
        <w:rPr>
          <w:rFonts w:ascii="Arial" w:hAnsi="Arial"/>
          <w:b/>
        </w:rPr>
      </w:pPr>
    </w:p>
    <w:p w14:paraId="7A7F05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21C1838" w14:textId="77777777" w:rsidTr="00503750">
        <w:tc>
          <w:tcPr>
            <w:tcW w:w="1944" w:type="dxa"/>
            <w:vAlign w:val="center"/>
          </w:tcPr>
          <w:p w14:paraId="760CF3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9E8C0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12F5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0335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BFA4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B5F1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AEDF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B7C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8D17F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804B8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8193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B8A4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62821DC" w14:textId="77777777" w:rsidTr="00503750">
        <w:tc>
          <w:tcPr>
            <w:tcW w:w="15685" w:type="dxa"/>
            <w:gridSpan w:val="12"/>
            <w:vAlign w:val="center"/>
          </w:tcPr>
          <w:p w14:paraId="1AD9F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B7D131" w14:textId="77777777" w:rsidTr="00503750">
        <w:tc>
          <w:tcPr>
            <w:tcW w:w="1944" w:type="dxa"/>
            <w:vAlign w:val="center"/>
          </w:tcPr>
          <w:p w14:paraId="3CA7C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1B875F" w14:textId="5BCCC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24EEC7" w14:textId="73ABB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902A9" w14:textId="6028A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17FA57" w14:textId="1AF75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EBB9A4" w14:textId="14E81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3DA0D8" w14:textId="6DAC1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505743" w14:textId="6F049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30622F" w14:textId="5B98E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336B6E" w14:textId="2DD70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AD4A4E" w14:textId="05BF4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08692D" w14:textId="6D833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C38A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4E12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D0AB82F" w14:textId="66FAA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48C754" w14:textId="70BC1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13BCB5" w14:textId="04E17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3B2168" w14:textId="50864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D485C" w14:textId="35BA3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4DA008" w14:textId="65049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0105A2" w14:textId="15D0A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41F091" w14:textId="3FD15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6C6E9" w14:textId="12A68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F9C97D" w14:textId="6EA7A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B38904" w14:textId="7B524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A4DB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36C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A613036" w14:textId="15E27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837E13" w14:textId="47F82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88A5D9" w14:textId="533EF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4F54EA" w14:textId="20E78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79821B" w14:textId="10EFD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810B45" w14:textId="48CC5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A1828" w14:textId="694AA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9D71F4" w14:textId="04E7C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2952B0" w14:textId="24A01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561ADB" w14:textId="2A7A5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512A23" w14:textId="3E159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8F1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B154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979C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F05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478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0676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12E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02E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C060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E7C2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BE12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D1D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91C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A2F73D" w14:textId="77777777" w:rsidTr="00503750">
        <w:tc>
          <w:tcPr>
            <w:tcW w:w="1944" w:type="dxa"/>
            <w:vAlign w:val="center"/>
          </w:tcPr>
          <w:p w14:paraId="2E9ED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E111FB" w14:textId="6FBE1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7B8C7F" w14:textId="421B4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9B475" w14:textId="64DC1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1CE1EB" w14:textId="3422C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13C00C" w14:textId="156EF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BB77BB" w14:textId="046BA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ED25F1" w14:textId="2EDDC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D53C56" w14:textId="54706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78620B" w14:textId="00BBA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561FAF" w14:textId="3B552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0A2E66" w14:textId="6E398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26F66" w14:textId="77777777" w:rsidTr="00503750">
        <w:tc>
          <w:tcPr>
            <w:tcW w:w="15685" w:type="dxa"/>
            <w:gridSpan w:val="12"/>
            <w:vAlign w:val="center"/>
          </w:tcPr>
          <w:p w14:paraId="72F3C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CB1994" w14:textId="77777777" w:rsidTr="00503750">
        <w:tc>
          <w:tcPr>
            <w:tcW w:w="1944" w:type="dxa"/>
            <w:vAlign w:val="center"/>
          </w:tcPr>
          <w:p w14:paraId="174842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25F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619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59E591" w14:textId="3ABAC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C8E3CA" w14:textId="6D71D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D77674" w14:textId="27F83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E81137" w14:textId="4C080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E932FC" w14:textId="6418E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55DCBD" w14:textId="6DE1E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022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A31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30A231" w14:textId="778DB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62CF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BA10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5DB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DAD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244639" w14:textId="45736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A6C86F" w14:textId="6E95F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641EFF" w14:textId="6AB06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5D9DA" w14:textId="01F0D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836964" w14:textId="645B9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6F226F" w14:textId="07C5A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88A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9F1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7D4F95" w14:textId="248FA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48E2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8B9D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CF31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3AA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327758" w14:textId="56695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193FC9" w14:textId="05F9C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B0F38A" w14:textId="502F3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7BAFBA" w14:textId="1893A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114E0F" w14:textId="2B9E4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EC66F8" w14:textId="7E774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72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4FA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A47189" w14:textId="2706D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19440" w14:textId="77777777" w:rsidTr="00503750">
        <w:tc>
          <w:tcPr>
            <w:tcW w:w="1944" w:type="dxa"/>
            <w:vAlign w:val="center"/>
          </w:tcPr>
          <w:p w14:paraId="06EE5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C8B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E12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158E7B" w14:textId="0DE81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07D2E9" w14:textId="76E4D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330065" w14:textId="41BF5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A31508" w14:textId="0C092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6AB4F1" w14:textId="75B33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AC3DB7" w14:textId="4DCC4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C89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516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0BC06B" w14:textId="39385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1D6DF" w14:textId="77777777" w:rsidTr="00503750">
        <w:tc>
          <w:tcPr>
            <w:tcW w:w="15685" w:type="dxa"/>
            <w:gridSpan w:val="12"/>
            <w:vAlign w:val="center"/>
          </w:tcPr>
          <w:p w14:paraId="4F012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C0D7C8F" w14:textId="77777777" w:rsidTr="00503750">
        <w:tc>
          <w:tcPr>
            <w:tcW w:w="1944" w:type="dxa"/>
            <w:vAlign w:val="center"/>
          </w:tcPr>
          <w:p w14:paraId="5F2D2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17F0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5BA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3F581A" w14:textId="3B66A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3A260" w14:textId="24730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94145" w14:textId="153B2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E9F2C6" w14:textId="1546C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134F66" w14:textId="4207C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D9E21B" w14:textId="3F832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C40EC8" w14:textId="54087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77FAEE" w14:textId="11575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E24211" w14:textId="3CDD7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A932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C707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FF7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557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083F70" w14:textId="7FC42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76AC44" w14:textId="5FF88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BB7ADA" w14:textId="609C6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64E857" w14:textId="7EF9A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324811" w14:textId="3E702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0394C3" w14:textId="0EC23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6EB57D" w14:textId="28BE4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353C2C" w14:textId="160C5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5253ED" w14:textId="3B32C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A707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9CE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EEEB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90D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273EBF" w14:textId="60A0E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9EEF7E" w14:textId="2F02C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5680E7" w14:textId="023E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BE660" w14:textId="2793F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E1BD26" w14:textId="75436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22578F" w14:textId="3BBFD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85F36C" w14:textId="0254C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D8546C" w14:textId="3FFD9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2B7313" w14:textId="3BD7B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0173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E8C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761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813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94D30F" w14:textId="450F7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71C981" w14:textId="0E6B5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4C38A7" w14:textId="420AB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260986" w14:textId="64910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4855FD" w14:textId="53881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178B92" w14:textId="7EE5C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5256DF" w14:textId="39067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DBAC82" w14:textId="779BB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75EF09" w14:textId="12FE1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933E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C6694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99682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27F2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8119C9" w14:textId="2B05F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DC6EB2B" w14:textId="10CE7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389E79" w14:textId="76D8B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246E3B" w14:textId="662B0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A5CB51" w14:textId="3D369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759BE6" w14:textId="11A90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EA863F" w14:textId="78BED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2CE180" w14:textId="4FB24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D3B155" w14:textId="715B6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46EECF" w14:textId="1191A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44860" w14:textId="1F59A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5FFD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3DC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CFC287" w14:textId="1873E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669480" w14:textId="4FDCB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5BDC14" w14:textId="15477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169C20" w14:textId="50B66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701538" w14:textId="66144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EAFBE2" w14:textId="1F3AA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CDDC00" w14:textId="312FC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7DD01A" w14:textId="0A431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A56910" w14:textId="513D0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BC48C6" w14:textId="78951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40DC73" w14:textId="621EC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3DF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D58A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312ED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9B06C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BDE01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EF936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4629AC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4C45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903DD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96FF1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5D8D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B190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1C0D7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DC4B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E068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D55BC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B3DD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DF3D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2ED79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1227E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DF37BE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890C3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49680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CC573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224733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0E629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CF7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99F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26BC0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656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625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B0C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D88F9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082F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119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DA5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0A0F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A606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2C8E28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8504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BC535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7A02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545D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376D5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0F06E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E04367A" w14:textId="77777777" w:rsidTr="00503750">
        <w:trPr>
          <w:trHeight w:val="1073"/>
        </w:trPr>
        <w:tc>
          <w:tcPr>
            <w:tcW w:w="3614" w:type="dxa"/>
            <w:vMerge/>
          </w:tcPr>
          <w:p w14:paraId="5FA71E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574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76B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8CA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E7A7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BB066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94F9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398671" w14:textId="77777777" w:rsidTr="00503750">
        <w:trPr>
          <w:trHeight w:val="283"/>
        </w:trPr>
        <w:tc>
          <w:tcPr>
            <w:tcW w:w="3614" w:type="dxa"/>
          </w:tcPr>
          <w:p w14:paraId="72AAB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5E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45F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C17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F308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94B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662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F37212" w14:textId="77777777" w:rsidTr="00503750">
        <w:trPr>
          <w:trHeight w:val="283"/>
        </w:trPr>
        <w:tc>
          <w:tcPr>
            <w:tcW w:w="3614" w:type="dxa"/>
          </w:tcPr>
          <w:p w14:paraId="1CE767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A5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69F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9A9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165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302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F92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F5C2FB" w14:textId="77777777" w:rsidTr="00503750">
        <w:trPr>
          <w:trHeight w:val="283"/>
        </w:trPr>
        <w:tc>
          <w:tcPr>
            <w:tcW w:w="3614" w:type="dxa"/>
          </w:tcPr>
          <w:p w14:paraId="556C0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86B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9A7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F6B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628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A4B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514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46192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040FF9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16B21E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89AC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5D7F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93C7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7A4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D0BA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3364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4D7BF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3DD19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4295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30E6EF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FF6D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D890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C4B1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3E33A42" w14:textId="2C38D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EE253" w14:textId="2C28A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7D56A7" w14:textId="44619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22FF7" w14:textId="3D440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6F4C4" w14:textId="15A79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8DB78" w14:textId="596B5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86363" w14:textId="2C500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6989CF" w14:textId="0900F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DAB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2E8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FB2F28" w14:textId="6AC99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CCB13" w14:textId="021C8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1784ED" w14:textId="522F5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33696" w14:textId="2970C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20510" w14:textId="41C75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91838" w14:textId="57F67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2FB46" w14:textId="3D4AA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FEB1F4" w14:textId="672D5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A80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A8D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A423CF2" w14:textId="63439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8C8A3" w14:textId="67963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5DBF2" w14:textId="3EB97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3BEBC" w14:textId="642F3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91AD3" w14:textId="64D7A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6D31D" w14:textId="73BA3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DDDCC" w14:textId="11A96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C2A1EB" w14:textId="3DEAF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DA4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BBF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DEA0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621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38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847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B26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7A9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3D1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297D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12D7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0B675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893EE4" w14:textId="387E3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E7E15" w14:textId="1E6EC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7A986" w14:textId="5F41A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F2E82" w14:textId="49F54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7E6E0" w14:textId="41023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0FB50" w14:textId="10BB0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60109" w14:textId="0A4EA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268FF" w14:textId="4712E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8626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DC73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399D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C2F2D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E9EBA7" w14:textId="0E880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25A8D" w14:textId="0FBA2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8E136" w14:textId="330B8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4B68C" w14:textId="378C9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C0236" w14:textId="64254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D93EF" w14:textId="0699D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0E1C8" w14:textId="29E8C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12AB11" w14:textId="3526E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C81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41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34ED576" w14:textId="636CE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FE044" w14:textId="7E71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B66B8" w14:textId="1F719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08EC4" w14:textId="55262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1BA96" w14:textId="4619C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FEDFA" w14:textId="395D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94F6F" w14:textId="627CF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E93756" w14:textId="32534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8C7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0DA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B01D85" w14:textId="7D4AC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96936" w14:textId="04C9C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5F3B0" w14:textId="56DD0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2942F" w14:textId="307BF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BA29F" w14:textId="30DD4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A758C" w14:textId="3070A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C2FC8" w14:textId="43316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720724" w14:textId="034E0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BFD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63B1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A896A1" w14:textId="43497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A78F2E" w14:textId="09AC4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CB8BE" w14:textId="3C267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8337B" w14:textId="671AB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BC315" w14:textId="3D7BA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7EED2" w14:textId="78C2A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1C13C" w14:textId="66C8B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4EF78F" w14:textId="5F3C4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092B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C619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8BC7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986C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57A5543" w14:textId="5BD34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5A230" w14:textId="1D568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BE3C6" w14:textId="01FE6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E290D" w14:textId="06859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A9B6F4" w14:textId="1BE7E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CA9AD" w14:textId="2C22B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60F11" w14:textId="64024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5CC202" w14:textId="367DD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FC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37DE8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534A4D" w14:textId="5D1D3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63A94" w14:textId="4A829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11E1A2" w14:textId="38692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09E197" w14:textId="5170E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01A40" w14:textId="1893D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BCC29" w14:textId="478BC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42299" w14:textId="303E9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E04264" w14:textId="5A6FD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1866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1E85D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900866F" w14:textId="37E7841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4320C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A92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A935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F4D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BBF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1FEB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A2B7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EED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C738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CB9E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7D7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7764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4A33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D7E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294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42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EA27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ED86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9F17B9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1FB10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AD6B9C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DF2722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AA1BA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96FEA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57B53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73C47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E9C51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189648" w14:textId="77777777" w:rsidTr="00503750">
        <w:trPr>
          <w:trHeight w:val="437"/>
        </w:trPr>
        <w:tc>
          <w:tcPr>
            <w:tcW w:w="2594" w:type="dxa"/>
          </w:tcPr>
          <w:p w14:paraId="19115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8D9E32E" w14:textId="1B3C12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ED43EF" w14:textId="0BBD02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541B10" w14:textId="5312BB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B9F1C97" w14:textId="2F7114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06652D" w14:textId="77777777" w:rsidTr="00503750">
        <w:trPr>
          <w:trHeight w:val="420"/>
        </w:trPr>
        <w:tc>
          <w:tcPr>
            <w:tcW w:w="2594" w:type="dxa"/>
          </w:tcPr>
          <w:p w14:paraId="344A4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0D242A7" w14:textId="00EC64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D53D08B" w14:textId="32809A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743019" w14:textId="4F0DBA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B66137D" w14:textId="22AE81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B4DACA" w14:textId="77777777" w:rsidTr="00503750">
        <w:trPr>
          <w:trHeight w:val="630"/>
        </w:trPr>
        <w:tc>
          <w:tcPr>
            <w:tcW w:w="2594" w:type="dxa"/>
          </w:tcPr>
          <w:p w14:paraId="3E641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1AFF4CD" w14:textId="59AFC3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64F2A65" w14:textId="620F3D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61A614C" w14:textId="014398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D137D25" w14:textId="516330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A7DE70" w14:textId="77777777" w:rsidTr="00503750">
        <w:trPr>
          <w:trHeight w:val="420"/>
        </w:trPr>
        <w:tc>
          <w:tcPr>
            <w:tcW w:w="2594" w:type="dxa"/>
          </w:tcPr>
          <w:p w14:paraId="583A7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6BCBF38" w14:textId="732C71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200B4BE" w14:textId="3E3144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2297FF" w14:textId="14ACAC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A2DC33E" w14:textId="2BDCD4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7D68B4" w14:textId="77777777" w:rsidTr="00503750">
        <w:trPr>
          <w:trHeight w:val="437"/>
        </w:trPr>
        <w:tc>
          <w:tcPr>
            <w:tcW w:w="2594" w:type="dxa"/>
          </w:tcPr>
          <w:p w14:paraId="0B0D6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B83E81A" w14:textId="50D6B8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E6BDE26" w14:textId="701215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363430" w14:textId="349965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97D1437" w14:textId="799FFA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FB48EE" w14:textId="77777777" w:rsidTr="00503750">
        <w:trPr>
          <w:trHeight w:val="420"/>
        </w:trPr>
        <w:tc>
          <w:tcPr>
            <w:tcW w:w="2594" w:type="dxa"/>
          </w:tcPr>
          <w:p w14:paraId="2C26C2B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608D419" w14:textId="5E573AB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BDB951" w14:textId="721E36F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7B4A64" w14:textId="13768AE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CE1C2CE" w14:textId="290DE80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9A21C" w14:textId="77777777" w:rsidR="00944C3D" w:rsidRDefault="00944C3D" w:rsidP="00944C3D">
      <w:pPr>
        <w:rPr>
          <w:rFonts w:ascii="Arial" w:hAnsi="Arial"/>
          <w:b/>
        </w:rPr>
      </w:pPr>
    </w:p>
    <w:p w14:paraId="723CE93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556EC7E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5CC6D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E8625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B5D6A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9C1E2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E2AA7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99E5E7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2BB9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0B707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8B599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9BE6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22BB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B9AD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D93C9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99B4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41B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0CCC08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C932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47FD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6BFF4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D00A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6E009F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EFC57D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1C40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868B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E02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1AA62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662B6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E89DBA9" w14:textId="77777777" w:rsidTr="00503750">
        <w:tc>
          <w:tcPr>
            <w:tcW w:w="2835" w:type="dxa"/>
            <w:vAlign w:val="center"/>
          </w:tcPr>
          <w:p w14:paraId="719C9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FBDE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01B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0AEC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BBD3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4EF6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8D54CB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9BCB8B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807018B" w14:textId="4304579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3331F" w14:textId="5067806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D0F3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1E956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56DFD2" w14:textId="5144CE3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9B0B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9EDB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EFE6D07" w14:textId="07280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9968A" w14:textId="124A4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0D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0B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E4172C" w14:textId="12E09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919C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DD9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2D6088A" w14:textId="5DEDF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1297B0" w14:textId="2E193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1F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A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8368D1" w14:textId="70A9C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F2F6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F3DD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2591C13" w14:textId="56DE8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6C92A" w14:textId="75CAD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01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46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E3CAFE" w14:textId="14653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BA5A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5FAD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3334C86" w14:textId="0DCD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B6281" w14:textId="180B4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EE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2B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810438" w14:textId="619F2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A2C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65F7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8321309" w14:textId="3FFF7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11CCE" w14:textId="4C0A8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8AF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539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B7E572" w14:textId="3DCFC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299D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C719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62C5AB0" w14:textId="557A4F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A006C0" w14:textId="573486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FD4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F47F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D6178F" w14:textId="10ECF1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E5F77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52BEE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C73AD97" w14:textId="7F08593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CD760E2" w14:textId="77777777" w:rsidR="00944C3D" w:rsidRDefault="00944C3D" w:rsidP="00944C3D">
      <w:pPr>
        <w:rPr>
          <w:rFonts w:ascii="Arial" w:hAnsi="Arial"/>
          <w:b/>
        </w:rPr>
      </w:pPr>
    </w:p>
    <w:p w14:paraId="2DAC8E9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3616793" w14:textId="77777777" w:rsidTr="00503750">
        <w:tc>
          <w:tcPr>
            <w:tcW w:w="2835" w:type="dxa"/>
            <w:vAlign w:val="center"/>
          </w:tcPr>
          <w:p w14:paraId="4FE67A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7F211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CA051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D7528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298EF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03A9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0694A0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ACF2D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917ECF6" w14:textId="505E8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EA6C51" w14:textId="145EB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A1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41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0510FB" w14:textId="3FFD7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D65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497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8674A5D" w14:textId="4800F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C9692" w14:textId="2A207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92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A23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6D8CC0" w14:textId="4A3D5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A4F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F0E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EADF77" w14:textId="17EDE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BD224" w14:textId="1F57B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97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249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B846A0" w14:textId="0E6D7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F0F0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49B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0979104" w14:textId="7EE58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33221" w14:textId="5665F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C6D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E9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A17AC0" w14:textId="181C3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E517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20AC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B8E468A" w14:textId="09B054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4EB1C" w14:textId="160393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C55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E788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62240F" w14:textId="68481D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58A33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7B46E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13C251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85C13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F6F05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08F708" w14:textId="77777777" w:rsidTr="00503750">
        <w:trPr>
          <w:trHeight w:val="699"/>
        </w:trPr>
        <w:tc>
          <w:tcPr>
            <w:tcW w:w="3502" w:type="dxa"/>
            <w:vMerge/>
          </w:tcPr>
          <w:p w14:paraId="3B66A4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BD07C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84A9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C607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F9A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6F31B4C" w14:textId="454CB16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6B20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4CDE9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094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112A7DB" w14:textId="7967C37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BE659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FDE66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0568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489E868" w14:textId="3CEFBDB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A5B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7C14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34A06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879DC64" w14:textId="77777777" w:rsidTr="00503750">
        <w:trPr>
          <w:trHeight w:val="593"/>
        </w:trPr>
        <w:tc>
          <w:tcPr>
            <w:tcW w:w="3497" w:type="dxa"/>
          </w:tcPr>
          <w:p w14:paraId="17F97D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95771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AA07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7277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08C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722D42" w14:textId="339CB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3F0A14" w14:textId="1879D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18C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62728F" w14:textId="095741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D1B349" w14:textId="4B419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D7E178" w14:textId="5FA35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288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9FC89A" w14:textId="0B2B10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DF8DFE" w14:textId="15BEF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571F23" w14:textId="6707D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739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3A9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36CD84A" w14:textId="7ACCA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B277B5" w14:textId="75AFB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773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431544" w14:textId="238D86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377D8" w14:textId="125D9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95E68" w14:textId="7D919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8CE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F50169" w14:textId="01DC562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43CB92" w14:textId="7AC3E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E5833E" w14:textId="1DB88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893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3D0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1968E7E" w14:textId="4A7B3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E53F42" w14:textId="57ADC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14E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0A1A1B" w14:textId="612615C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982500" w14:textId="4D7FD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02466" w14:textId="49564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95F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EED8DA" w14:textId="557F596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01D1A6" w14:textId="59833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D4BED2" w14:textId="20E0A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79C4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DBAA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E4B129" w14:textId="60F06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D3999" w14:textId="5D097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5E2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42B5F1" w14:textId="2C711E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4AC533" w14:textId="13769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7C2FE2" w14:textId="169F2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7D3A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416883B" w14:textId="32F4D5A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74F070" w14:textId="7D78D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38D8F5" w14:textId="77F24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F33F6" w14:textId="77777777" w:rsidR="00944C3D" w:rsidRDefault="00944C3D" w:rsidP="00944C3D">
      <w:pPr>
        <w:rPr>
          <w:rFonts w:ascii="Arial" w:hAnsi="Arial"/>
          <w:b/>
        </w:rPr>
      </w:pPr>
    </w:p>
    <w:p w14:paraId="3F694819" w14:textId="77777777" w:rsidR="00944C3D" w:rsidRDefault="00944C3D" w:rsidP="00944C3D">
      <w:pPr>
        <w:rPr>
          <w:rFonts w:ascii="Arial" w:hAnsi="Arial"/>
          <w:b/>
        </w:rPr>
      </w:pPr>
    </w:p>
    <w:p w14:paraId="44FFB7DB" w14:textId="77777777" w:rsidR="00944C3D" w:rsidRDefault="00944C3D" w:rsidP="00944C3D">
      <w:pPr>
        <w:rPr>
          <w:rFonts w:ascii="Arial" w:hAnsi="Arial"/>
          <w:b/>
        </w:rPr>
      </w:pPr>
    </w:p>
    <w:p w14:paraId="213D1F0F" w14:textId="77777777" w:rsidR="00944C3D" w:rsidRDefault="00944C3D" w:rsidP="00944C3D">
      <w:pPr>
        <w:rPr>
          <w:rFonts w:ascii="Arial" w:hAnsi="Arial"/>
          <w:b/>
        </w:rPr>
      </w:pPr>
    </w:p>
    <w:p w14:paraId="40DD356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46F48F1" w14:textId="77777777" w:rsidTr="00503750">
        <w:tc>
          <w:tcPr>
            <w:tcW w:w="2622" w:type="dxa"/>
            <w:vAlign w:val="center"/>
          </w:tcPr>
          <w:p w14:paraId="015677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39F7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3E13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359D8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C8A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46FB8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D0091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9E6C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4FD4C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19F0D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4E1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B2EEE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3A7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EF248E7" w14:textId="7C82C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3C272" w14:textId="5A65D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A78B6C" w14:textId="19F56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C7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6CC0E" w14:textId="7BD4D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C0F77" w14:textId="77777777" w:rsidTr="00503750">
        <w:tc>
          <w:tcPr>
            <w:tcW w:w="2622" w:type="dxa"/>
            <w:vAlign w:val="center"/>
          </w:tcPr>
          <w:p w14:paraId="227A0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DF94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06C6607" w14:textId="60A2C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92E3AB" w14:textId="54DDF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5221E" w14:textId="6C629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A8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7942B" w14:textId="23AE7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945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B9F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C0CE86" w14:textId="60CAF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BFB8E7" w14:textId="6D9A6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25680A" w14:textId="10B29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14E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14AA4" w14:textId="22603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E99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FE5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762C8AA" w14:textId="17F6B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B8E725" w14:textId="2701F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883190" w14:textId="177B1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E22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13263C" w14:textId="5485A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97084" w14:textId="77777777" w:rsidTr="00503750">
        <w:tc>
          <w:tcPr>
            <w:tcW w:w="2622" w:type="dxa"/>
            <w:vAlign w:val="center"/>
          </w:tcPr>
          <w:p w14:paraId="1E54C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4F269E9" w14:textId="544FD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D5F027" w14:textId="408C8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3725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AE035" w14:textId="44BEC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2792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283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F8D37" w14:textId="43C6E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3289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127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3E4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ACC33F" w14:textId="5B195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CB3941" w14:textId="70E3F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045B5" w14:textId="2D25A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5F1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ACFDCA" w14:textId="5535E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3DF11" w14:textId="77777777" w:rsidTr="00503750">
        <w:tc>
          <w:tcPr>
            <w:tcW w:w="2622" w:type="dxa"/>
            <w:vAlign w:val="center"/>
          </w:tcPr>
          <w:p w14:paraId="34A9A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C8C66D0" w14:textId="41CC9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5131AC" w14:textId="4EF7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EB73EC" w14:textId="4D760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CAC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85106D" w14:textId="30A1F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B1B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221753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4C038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6F2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F4F4DA9" w14:textId="574BF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632855" w14:textId="7174B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0F19D8" w14:textId="751B5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5F7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8A072" w14:textId="08A39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AB30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31B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06684E" w14:textId="6F593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DC2811" w14:textId="77AF5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F9E2B3" w14:textId="7B003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7A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CEC85" w14:textId="31AD7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EF6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C433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5F1A7B5" w14:textId="06105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BB9934" w14:textId="2F1C7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F1408D" w14:textId="699F3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46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693C0" w14:textId="7390C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9F477" w14:textId="77777777" w:rsidTr="00503750">
        <w:tc>
          <w:tcPr>
            <w:tcW w:w="2622" w:type="dxa"/>
            <w:vAlign w:val="center"/>
          </w:tcPr>
          <w:p w14:paraId="6C8B3B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487839D" w14:textId="4324E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D0E9A3" w14:textId="4243D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FF69E" w14:textId="56C13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C4F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58C72" w14:textId="79134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B3C8B" w14:textId="77777777" w:rsidTr="00503750">
        <w:tc>
          <w:tcPr>
            <w:tcW w:w="2622" w:type="dxa"/>
            <w:vAlign w:val="center"/>
          </w:tcPr>
          <w:p w14:paraId="7C344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C9D7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36B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D56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65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3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3560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5E7D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5F54201" w14:textId="1DBCDF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F1D03E" w14:textId="504892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3725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EB6FC" w14:textId="145C36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2792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EC0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4C4D11" w14:textId="7A578D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3289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C46B8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5E60F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DD9B65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1BB3A7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6BF242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AE2AA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34215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EFA6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B121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B044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C961C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324E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F5BE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32F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D9F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737B7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DACD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A6A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89E10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4C9F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159D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358C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727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94C9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0A5B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1A0B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6A3F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21A7C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68D2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319E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9AB15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68D5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6F71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9540C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6E00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E07A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6C032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31B3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093E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A3F6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E136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E710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ED27B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2638B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A006B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DA3B6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59E7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A0FDD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2CC8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8FA4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D9CF9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545D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0CE5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0C29E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3508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3B5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D9CD8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D95E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8AAE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94A06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4839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13D7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93AFE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72EE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C01A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CD6ED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29D8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75A1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BD90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6A1F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FE21E28" w14:textId="77777777" w:rsidTr="00503750">
        <w:tc>
          <w:tcPr>
            <w:tcW w:w="2835" w:type="dxa"/>
            <w:vAlign w:val="center"/>
          </w:tcPr>
          <w:p w14:paraId="5C5504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4A04A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4FE2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7B09F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DEFD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5073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32F9BE" w14:textId="77777777" w:rsidTr="00503750">
        <w:tc>
          <w:tcPr>
            <w:tcW w:w="2835" w:type="dxa"/>
            <w:vAlign w:val="center"/>
          </w:tcPr>
          <w:p w14:paraId="40ABB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61DC66C" w14:textId="11D38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1D5E2" w14:textId="0959D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86FEDD" w14:textId="44BFE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C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681D24" w14:textId="00A31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44AB2" w14:textId="77777777" w:rsidTr="00503750">
        <w:tc>
          <w:tcPr>
            <w:tcW w:w="2835" w:type="dxa"/>
            <w:vAlign w:val="center"/>
          </w:tcPr>
          <w:p w14:paraId="36A3DE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78A14AD" w14:textId="07B1F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81208" w14:textId="18ED2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886F0" w14:textId="710F1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D6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35A4E8" w14:textId="20719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6411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DB276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279765A" w14:textId="65AA19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E30CA" w14:textId="5E8499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283E8" w14:textId="22C55D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B42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2A023" w14:textId="229DC1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953113D" w14:textId="77777777" w:rsidTr="00503750">
        <w:tc>
          <w:tcPr>
            <w:tcW w:w="2835" w:type="dxa"/>
            <w:vAlign w:val="center"/>
          </w:tcPr>
          <w:p w14:paraId="3E2C22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E37D1D9" w14:textId="75649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A473F" w14:textId="2A4A3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C3ECA" w14:textId="4C210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18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F79DF" w14:textId="16687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6B660" w14:textId="77777777" w:rsidTr="00503750">
        <w:tc>
          <w:tcPr>
            <w:tcW w:w="2835" w:type="dxa"/>
            <w:vAlign w:val="center"/>
          </w:tcPr>
          <w:p w14:paraId="32C93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C74BA4C" w14:textId="4B661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BDEF5" w14:textId="0BB07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545D5" w14:textId="10FDA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4B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D4CE9A" w14:textId="39AB2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35AA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F8F3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56AA044" w14:textId="220CA91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3023B" w14:textId="231A9D9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96DBF" w14:textId="3572D6E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840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A1B3B" w14:textId="18DF72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235B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569D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75E4CB9" w14:textId="1F0FE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2272F" w14:textId="386FC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95DE9C" w14:textId="586A2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9E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00A18C" w14:textId="7126E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14E1F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2C90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18D5D0CE" w14:textId="77777777" w:rsidTr="00503750">
        <w:tc>
          <w:tcPr>
            <w:tcW w:w="2552" w:type="dxa"/>
            <w:vAlign w:val="center"/>
          </w:tcPr>
          <w:p w14:paraId="20A4D0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DDE3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16B8F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67179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A4309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643EB9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DB82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B45C8C" w14:textId="13A136F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14F59F3" w14:textId="4113A5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25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3A991D" w14:textId="1733970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29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F10E593" w14:textId="349D044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-4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ADE09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6B16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F1335F8" w14:textId="055CE8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F0A5E2F" w14:textId="48D3EE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BCC0AE9" w14:textId="651BF3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DCB84AE" w14:textId="4415A4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8E422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8D5D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C5F4A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651E7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304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85164C4" w14:textId="77777777" w:rsidTr="00503750">
        <w:tc>
          <w:tcPr>
            <w:tcW w:w="4395" w:type="dxa"/>
            <w:vMerge/>
          </w:tcPr>
          <w:p w14:paraId="4A48C4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B0D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F6171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8FFCBE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5937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8BDF39" w14:textId="4375C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  <w:lang w:eastAsia="sk-SK"/>
              </w:rPr>
              <w:t>80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FF80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8A6CF5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83DE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97BEFC3" w14:textId="635CE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  <w:lang w:eastAsia="sk-SK"/>
              </w:rPr>
              <w:t>9051.3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A9D6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E3F98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26DDC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B9EF00E" w14:textId="18EB27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9851.3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6C1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712CB1" w14:textId="77777777" w:rsidTr="00503750">
        <w:tc>
          <w:tcPr>
            <w:tcW w:w="4395" w:type="dxa"/>
            <w:vAlign w:val="center"/>
          </w:tcPr>
          <w:p w14:paraId="00E87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021A155" w14:textId="2C6C1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373E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D562C6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7CC63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71435F3" w14:textId="12CB0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666C5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BF8B8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F14D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D3B9238" w14:textId="494F52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655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36114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5895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6A7F8F" w14:textId="243B309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10874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AC6F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4258E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259EDB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6B5CD5C" w14:textId="77777777" w:rsidTr="00503750">
        <w:tc>
          <w:tcPr>
            <w:tcW w:w="4395" w:type="dxa"/>
            <w:vAlign w:val="center"/>
          </w:tcPr>
          <w:p w14:paraId="0F013D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DAAD8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3C9F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108AF9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79439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6855D6" w14:textId="274DC8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B1B20F" w14:textId="1BD012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C5A8BD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544C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9C2B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855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6B1949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8B316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96DB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654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538A91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59EA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3034A1C" w14:textId="184C355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3ED331" w14:textId="7B7E9FA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8946A6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9BA8F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51B1F71" w14:textId="42755F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920345" w14:textId="5E11EE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C1A5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F86F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DE6A4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E6566D4" w14:textId="77777777" w:rsidTr="00503750">
        <w:tc>
          <w:tcPr>
            <w:tcW w:w="1843" w:type="dxa"/>
            <w:vAlign w:val="center"/>
          </w:tcPr>
          <w:p w14:paraId="17A0A9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981F7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9F217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78A24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99C55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D7F81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F95BC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1433414" w14:textId="77777777" w:rsidTr="00503750">
        <w:tc>
          <w:tcPr>
            <w:tcW w:w="1843" w:type="dxa"/>
            <w:vAlign w:val="center"/>
          </w:tcPr>
          <w:p w14:paraId="7326CE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2C425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E16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6E6E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8AC1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1D60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F99E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7A6BA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A319B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C39FF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112D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1AC7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6A33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52FD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D599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F525AA" w14:textId="77777777" w:rsidTr="00503750">
        <w:tc>
          <w:tcPr>
            <w:tcW w:w="1843" w:type="dxa"/>
            <w:vAlign w:val="center"/>
          </w:tcPr>
          <w:p w14:paraId="0B8083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C4CB7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19F8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6BAB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9815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701A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BBA6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DAD38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AB2D2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9353B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45BC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524F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B8A4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7A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2D67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4D84E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9F0C6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4F306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5505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C97E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00E4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5025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CE66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F07E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3FC22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2CDB4A0" w14:textId="77777777" w:rsidTr="00503750">
        <w:trPr>
          <w:trHeight w:val="664"/>
        </w:trPr>
        <w:tc>
          <w:tcPr>
            <w:tcW w:w="3372" w:type="dxa"/>
          </w:tcPr>
          <w:p w14:paraId="6C08DC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AF8CA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56DDD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61D8A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96FF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3D371EB" w14:textId="67651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C60E41" w14:textId="0DA39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96C9D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64088F" w14:textId="27D45E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A94776" w14:textId="697AD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278143" w14:textId="16FDA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31E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CB4462" w14:textId="1DD613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0B2B50" w14:textId="22E1D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894905" w14:textId="3FCA5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0E151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64F1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C8793C4" w14:textId="1C0C6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3CA18B" w14:textId="525E8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7B6D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C4B9A52" w14:textId="63E2963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6C37DE" w14:textId="2C430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A83810" w14:textId="63372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81A0F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3207C47" w14:textId="3AAB8F7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4CAB2A" w14:textId="7C71A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4F33C3" w14:textId="22575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084D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A8BCBF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D3EBC22" w14:textId="77777777" w:rsidTr="00503750">
        <w:tc>
          <w:tcPr>
            <w:tcW w:w="2835" w:type="dxa"/>
            <w:vAlign w:val="center"/>
          </w:tcPr>
          <w:p w14:paraId="601C6F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DEFCC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3886C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C8E4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CEDE3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02374D" w14:textId="77777777" w:rsidTr="00503750">
        <w:tc>
          <w:tcPr>
            <w:tcW w:w="2835" w:type="dxa"/>
          </w:tcPr>
          <w:p w14:paraId="1AC45B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9F69D0E" w14:textId="2DE50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F40957" w14:textId="37151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170DC6" w14:textId="0A180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781D21" w14:textId="3ADFA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2DD418" w14:textId="77777777" w:rsidTr="00503750">
        <w:tc>
          <w:tcPr>
            <w:tcW w:w="2835" w:type="dxa"/>
          </w:tcPr>
          <w:p w14:paraId="2B108D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516B268" w14:textId="6A965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C713DA" w14:textId="3CC85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516464" w14:textId="6B260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853422" w14:textId="72C49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879EA6" w14:textId="77777777" w:rsidTr="00503750">
        <w:tc>
          <w:tcPr>
            <w:tcW w:w="2835" w:type="dxa"/>
          </w:tcPr>
          <w:p w14:paraId="2D2E6B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8CF5168" w14:textId="20872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72ECE0" w14:textId="29E63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F6555E" w14:textId="2E8CD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35EB10" w14:textId="6DF51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FDE54B" w14:textId="77777777" w:rsidTr="00503750">
        <w:tc>
          <w:tcPr>
            <w:tcW w:w="2835" w:type="dxa"/>
            <w:vAlign w:val="center"/>
          </w:tcPr>
          <w:p w14:paraId="40DE3E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90A6926" w14:textId="776D2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708C9B" w14:textId="174CE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CED9D1" w14:textId="383EE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871A03" w14:textId="09FA6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E13FE1" w14:textId="77777777" w:rsidTr="00503750">
        <w:tc>
          <w:tcPr>
            <w:tcW w:w="2835" w:type="dxa"/>
            <w:vAlign w:val="center"/>
          </w:tcPr>
          <w:p w14:paraId="7D523F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76DD3A1" w14:textId="08810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5CB81B" w14:textId="6B153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0FBDE0" w14:textId="0DFB3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F3FA97" w14:textId="51F4E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08351A" w14:textId="77777777" w:rsidTr="00503750">
        <w:tc>
          <w:tcPr>
            <w:tcW w:w="2835" w:type="dxa"/>
          </w:tcPr>
          <w:p w14:paraId="5F5C90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D1E7353" w14:textId="133B6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3B3868" w14:textId="6EBD9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EFADFF" w14:textId="7F4F5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F2DCAB" w14:textId="5EBF3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FF7793" w14:textId="77777777" w:rsidTr="00503750">
        <w:tc>
          <w:tcPr>
            <w:tcW w:w="2835" w:type="dxa"/>
          </w:tcPr>
          <w:p w14:paraId="78EA34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BE78876" w14:textId="5A7C8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6AE505" w14:textId="6F434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E0B599" w14:textId="7C0CC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A3A50A" w14:textId="7C912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F3A0DC" w14:textId="77777777" w:rsidTr="00503750">
        <w:tc>
          <w:tcPr>
            <w:tcW w:w="2835" w:type="dxa"/>
          </w:tcPr>
          <w:p w14:paraId="299B47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203D01" w14:textId="0DE96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D11BCB" w14:textId="45CC1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23F8B6" w14:textId="71C73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094047" w14:textId="5B0F3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6EF32F" w14:textId="77777777" w:rsidR="00944C3D" w:rsidRDefault="00944C3D" w:rsidP="00944C3D">
      <w:pPr>
        <w:rPr>
          <w:rFonts w:ascii="Arial" w:hAnsi="Arial"/>
          <w:b/>
        </w:rPr>
      </w:pPr>
    </w:p>
    <w:p w14:paraId="2574350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0BB079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62431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59E20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E4389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0A41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4912E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0F270B" w14:textId="77777777" w:rsidTr="00503750">
        <w:trPr>
          <w:trHeight w:val="443"/>
        </w:trPr>
        <w:tc>
          <w:tcPr>
            <w:tcW w:w="2560" w:type="dxa"/>
          </w:tcPr>
          <w:p w14:paraId="521F07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B7ACBCB" w14:textId="51EB0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E8E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909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16718E" w14:textId="7198E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301D8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359A3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0CF42EE" w14:textId="4B12D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477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21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802C4B" w14:textId="08B04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F84C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8E892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D5045F2" w14:textId="08DA4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985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56A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5EFC3D" w14:textId="18EAB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3AF76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194BC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218F287" w14:textId="26310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1CF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7F1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506B8E" w14:textId="192C4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3336CA" w14:textId="77777777" w:rsidR="00944C3D" w:rsidRDefault="00944C3D" w:rsidP="00944C3D">
      <w:pPr>
        <w:rPr>
          <w:rFonts w:ascii="Arial" w:hAnsi="Arial"/>
          <w:b/>
        </w:rPr>
      </w:pPr>
    </w:p>
    <w:p w14:paraId="57C9B8BA" w14:textId="77777777" w:rsidR="00944C3D" w:rsidRDefault="00944C3D" w:rsidP="00944C3D">
      <w:pPr>
        <w:rPr>
          <w:rFonts w:ascii="Arial" w:hAnsi="Arial"/>
          <w:b/>
        </w:rPr>
      </w:pPr>
    </w:p>
    <w:p w14:paraId="70C08D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5F36231" w14:textId="77777777" w:rsidR="00944C3D" w:rsidRDefault="00944C3D" w:rsidP="00944C3D">
      <w:pPr>
        <w:rPr>
          <w:rFonts w:ascii="Arial" w:hAnsi="Arial"/>
          <w:b/>
        </w:rPr>
      </w:pPr>
    </w:p>
    <w:p w14:paraId="050AA9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B559A1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1A1E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622BA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D5119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EBAE5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044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BD65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DDD2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5CDAD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48C83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ADA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98578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B1906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43D4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628ED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B379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FD43F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261D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6FBA351" w14:textId="77777777" w:rsidTr="00503750">
        <w:trPr>
          <w:trHeight w:val="677"/>
        </w:trPr>
        <w:tc>
          <w:tcPr>
            <w:tcW w:w="3358" w:type="dxa"/>
          </w:tcPr>
          <w:p w14:paraId="7052E4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70643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4A99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4754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B54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AF30BCE" w14:textId="3545B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18DF9C" w14:textId="42CCC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A059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84F4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0A1F60E" w14:textId="0A87C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69459D" w14:textId="357E0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CC017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8E9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CC8A99D" w14:textId="6E945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1FBE15" w14:textId="1FB89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B771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6245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70283E4" w14:textId="3EA59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8A7C33" w14:textId="75FC9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73E19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A54B0E" w14:textId="1BEDDB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3D48C7" w14:textId="2564F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1DDB53" w14:textId="00972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7677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3A2EB13" w14:textId="0991C0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2103BA" w14:textId="76453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98EFE0" w14:textId="3D899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8A6E8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BFAAA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63AF25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801BE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5E4D1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38D019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E6EB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783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95BA9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83F0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79B15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42F5A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22488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9A44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D7245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9A168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5F8C6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9AA8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DC27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42C24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C9361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D0AFE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3D261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DF71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24776F" w14:textId="44674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06C194" w14:textId="56B20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6D419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CEB9D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601FF62" w14:textId="37985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F4EC2" w14:textId="25751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8DA02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7930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24890" w14:textId="29917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E6AD28" w14:textId="13CA3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40B7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4538ED" w14:textId="738A1BD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A5D09D" w14:textId="1FB0E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40DBE6" w14:textId="2A8A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C6469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6C33B5E" w14:textId="6DDBF0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C93733" w14:textId="16742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578640" w14:textId="456B2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8E63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79AD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FE5D8B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8F0BD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6A9ED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0030B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7CB37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B74E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63B2331" w14:textId="62AFE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C1E50B" w14:textId="5EA6C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04395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FD6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193DD13" w14:textId="261E7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94D6E0" w14:textId="2F559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C3F5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217F8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CB2728E" w14:textId="3CD01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E15D45" w14:textId="05D5C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9316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BEB1CF" w14:textId="70DB4A1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B81FD4" w14:textId="02B0B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A9C262" w14:textId="3E8F6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2BBC7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8D4D6E5" w14:textId="3AE0DA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844E775" w14:textId="1F7B2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704C4B" w14:textId="60672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E9748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271B8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CA1013" w14:textId="77777777" w:rsidTr="00503750">
        <w:tc>
          <w:tcPr>
            <w:tcW w:w="3686" w:type="dxa"/>
            <w:vAlign w:val="center"/>
          </w:tcPr>
          <w:p w14:paraId="2B58F4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E9EF0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283E3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87DF8D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D75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B80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10D3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8FDD1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C0E7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A6D34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7729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3236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2252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C829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FC4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36C09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454FF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BD47FC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8776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CB09C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C4CB61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4326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F38FE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7C86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781C5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F153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61E92CC" w14:textId="6AB97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F288D5" w14:textId="23753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8BE14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E4C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2775485" w14:textId="0003F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F23FF2" w14:textId="125DC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AD3C4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F4E74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C8E754" w14:textId="7CA9B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F7236" w14:textId="3AAB3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6A12B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EE9EF9" w14:textId="57F38E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55AA3A" w14:textId="48A19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701889" w14:textId="75954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77C35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E5CEA3F" w14:textId="7CE726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933EB7" w14:textId="289CC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D9C56D" w14:textId="4715D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E75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3776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CBB5B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73919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06498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3F8E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25F1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88DE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1D04CFA" w14:textId="2052C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F7D1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BE18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0AC16E9" w14:textId="6407C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D6D3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1D67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1E34A8" w14:textId="0C7C0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1A6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76BE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6F2F98" w14:textId="3170D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AEB3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E5CC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D55F1D" w14:textId="027C7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2732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34984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FC2258C" w14:textId="098D3B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BE5753" w14:textId="77777777" w:rsidR="00944C3D" w:rsidRDefault="00944C3D" w:rsidP="00944C3D">
      <w:pPr>
        <w:rPr>
          <w:sz w:val="22"/>
          <w:szCs w:val="22"/>
        </w:rPr>
      </w:pPr>
    </w:p>
    <w:p w14:paraId="1928E1FF" w14:textId="77777777" w:rsidR="00944C3D" w:rsidRDefault="00944C3D" w:rsidP="00944C3D">
      <w:pPr>
        <w:rPr>
          <w:sz w:val="22"/>
          <w:szCs w:val="22"/>
        </w:rPr>
      </w:pPr>
    </w:p>
    <w:p w14:paraId="5072BB1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C8152A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84D9C73" w14:textId="68B5AD94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77C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0C07E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97BE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2535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D2719B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1C347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B9459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54AAE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0E0032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124F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9719F8B" w14:textId="29BA0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025E15" w14:textId="1AB03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5E1AD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E5B9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40A1E2D" w14:textId="3D517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344595" w14:textId="3A3C8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525EC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3790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A2814F" w14:textId="273B8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479CAD" w14:textId="765C8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A8F83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09FE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628226" w14:textId="0180F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27A319" w14:textId="795CF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9EFD7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047DC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FF27237" w14:textId="675D2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14A230" w14:textId="00488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7BD52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6F1CD7" w14:textId="3C3DFD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B2571F" w14:textId="63A72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C51322" w14:textId="7E5B2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88C8A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CACC574" w14:textId="5E4C0FC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B1FEB40" w14:textId="4C1DC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0D6AF" w14:textId="12F73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8650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3D5E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7EBC98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9F17A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0067E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41F181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7011FA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9F09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F2CE1BD" w14:textId="6C7BF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DD11D0" w14:textId="65028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E393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28CB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510C215" w14:textId="78051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F25CEB" w14:textId="3E894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B545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9FEB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526DD90" w14:textId="46267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0EA3F7" w14:textId="1D12E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9A4A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4941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D67D345" w14:textId="29C68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20DBBB" w14:textId="496C0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618B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237274" w14:textId="096CA2E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EAAD79" w14:textId="708A5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0DD2ED" w14:textId="5B187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B3D5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1EE5C7" w14:textId="360B85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61EE83" w14:textId="2293E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081505" w14:textId="47C75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C7132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0D8C0C" w14:textId="137E14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C286D8" w14:textId="4EAC6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BBE82D" w14:textId="66B9A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E7EE3" w:rsidRPr="00CD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360B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5A281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EC09050" w14:textId="6E5FA15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6D09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231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52102C4" w14:textId="65BDD20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E73C5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92D6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0009819" w14:textId="3E2F831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D7C7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6CF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64E02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6F89642" w14:textId="77777777" w:rsidR="00944C3D" w:rsidRPr="003607F0" w:rsidRDefault="00944C3D" w:rsidP="00944C3D"/>
    <w:p w14:paraId="29A9242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3084" w14:textId="77777777" w:rsidR="00C35C22" w:rsidRDefault="00C35C22">
      <w:r>
        <w:separator/>
      </w:r>
    </w:p>
  </w:endnote>
  <w:endnote w:type="continuationSeparator" w:id="0">
    <w:p w14:paraId="0E137AFA" w14:textId="77777777" w:rsidR="00C35C22" w:rsidRDefault="00C3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4B0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757B7C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7F2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57B2B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F7A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68ED06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AB14" w14:textId="77777777" w:rsidR="00C35C22" w:rsidRDefault="00C35C22">
      <w:r>
        <w:separator/>
      </w:r>
    </w:p>
  </w:footnote>
  <w:footnote w:type="continuationSeparator" w:id="0">
    <w:p w14:paraId="670573FC" w14:textId="77777777" w:rsidR="00C35C22" w:rsidRDefault="00C3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49638">
    <w:abstractNumId w:val="13"/>
  </w:num>
  <w:num w:numId="2" w16cid:durableId="1856773134">
    <w:abstractNumId w:val="17"/>
  </w:num>
  <w:num w:numId="3" w16cid:durableId="1280258478">
    <w:abstractNumId w:val="8"/>
  </w:num>
  <w:num w:numId="4" w16cid:durableId="1110903457">
    <w:abstractNumId w:val="7"/>
  </w:num>
  <w:num w:numId="5" w16cid:durableId="12588313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17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843222">
    <w:abstractNumId w:val="20"/>
  </w:num>
  <w:num w:numId="8" w16cid:durableId="2019769382">
    <w:abstractNumId w:val="10"/>
  </w:num>
  <w:num w:numId="9" w16cid:durableId="1069694646">
    <w:abstractNumId w:val="0"/>
  </w:num>
  <w:num w:numId="10" w16cid:durableId="629627686">
    <w:abstractNumId w:val="19"/>
  </w:num>
  <w:num w:numId="11" w16cid:durableId="2088645785">
    <w:abstractNumId w:val="6"/>
  </w:num>
  <w:num w:numId="12" w16cid:durableId="58484884">
    <w:abstractNumId w:val="9"/>
  </w:num>
  <w:num w:numId="13" w16cid:durableId="400369928">
    <w:abstractNumId w:val="12"/>
  </w:num>
  <w:num w:numId="14" w16cid:durableId="145241266">
    <w:abstractNumId w:val="15"/>
  </w:num>
  <w:num w:numId="15" w16cid:durableId="966935484">
    <w:abstractNumId w:val="14"/>
  </w:num>
  <w:num w:numId="16" w16cid:durableId="120460153">
    <w:abstractNumId w:val="2"/>
  </w:num>
  <w:num w:numId="17" w16cid:durableId="73862271">
    <w:abstractNumId w:val="4"/>
  </w:num>
  <w:num w:numId="18" w16cid:durableId="307636422">
    <w:abstractNumId w:val="11"/>
  </w:num>
  <w:num w:numId="19" w16cid:durableId="524683911">
    <w:abstractNumId w:val="5"/>
  </w:num>
  <w:num w:numId="20" w16cid:durableId="1698463418">
    <w:abstractNumId w:val="18"/>
  </w:num>
  <w:num w:numId="21" w16cid:durableId="154836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161"/>
    <w:docVar w:name="arg2" w:val="Driver=asa17;DBF=D:\anasoft\data\tebys.db;DBN=tebys;ENG=SQL17;commlinks=TCPIP{ip=192.168.1.241};uid=hromnikova;con=finus(12.0);pwd=488300282956Vaveto1"/>
    <w:docVar w:name="arg3" w:val="984822"/>
    <w:docVar w:name="arg4" w:val="C:\Users\HROMNI~1.TEB\AppData\Local\Temp\1778031.doc"/>
    <w:docVar w:name="arg5" w:val="3"/>
  </w:docVars>
  <w:rsids>
    <w:rsidRoot w:val="00BE7EE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E7EE3"/>
    <w:rsid w:val="00C0036E"/>
    <w:rsid w:val="00C05815"/>
    <w:rsid w:val="00C11151"/>
    <w:rsid w:val="00C165AD"/>
    <w:rsid w:val="00C213A6"/>
    <w:rsid w:val="00C26D27"/>
    <w:rsid w:val="00C32EEF"/>
    <w:rsid w:val="00C3539E"/>
    <w:rsid w:val="00C35C22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35FE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CE8AE"/>
  <w15:docId w15:val="{3D703383-78BF-49D4-8953-1321EE38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6:34:00Z</dcterms:created>
  <dcterms:modified xsi:type="dcterms:W3CDTF">2026-03-30T06:35:00Z</dcterms:modified>
</cp:coreProperties>
</file>